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C473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E83DB6" w:rsidP="00AD4A1E">
                  <w:r w:rsidRPr="00E83DB6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76415" cy="1173392"/>
                        <wp:effectExtent l="19050" t="0" r="0" b="0"/>
                        <wp:docPr id="8" name="Bild 1" descr="https://shop.alphatec-systeme.de/media/image/6c/a3/70/210_230_2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c/a3/70/210_230_2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771" cy="1176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90B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E83DB6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BF0C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90B81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F0C02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E83DB6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79B25-2DF7-4B66-846C-3D5E872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2</cp:revision>
  <cp:lastPrinted>2019-09-05T07:30:00Z</cp:lastPrinted>
  <dcterms:created xsi:type="dcterms:W3CDTF">2019-09-05T08:12:00Z</dcterms:created>
  <dcterms:modified xsi:type="dcterms:W3CDTF">2020-02-18T09:58:00Z</dcterms:modified>
</cp:coreProperties>
</file>